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36913381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4C648E">
        <w:rPr>
          <w:b/>
          <w:sz w:val="24"/>
          <w:szCs w:val="24"/>
          <w:u w:val="single"/>
        </w:rPr>
        <w:t>13</w:t>
      </w:r>
      <w:r w:rsidR="004C648E" w:rsidRPr="004C648E">
        <w:rPr>
          <w:b/>
          <w:sz w:val="24"/>
          <w:szCs w:val="24"/>
          <w:u w:val="single"/>
          <w:vertAlign w:val="superscript"/>
        </w:rPr>
        <w:t>th</w:t>
      </w:r>
      <w:r w:rsidR="004C648E">
        <w:rPr>
          <w:b/>
          <w:sz w:val="24"/>
          <w:szCs w:val="24"/>
          <w:u w:val="single"/>
        </w:rPr>
        <w:t xml:space="preserve"> </w:t>
      </w:r>
      <w:proofErr w:type="gramStart"/>
      <w:r w:rsidR="004C648E">
        <w:rPr>
          <w:b/>
          <w:sz w:val="24"/>
          <w:szCs w:val="24"/>
          <w:u w:val="single"/>
        </w:rPr>
        <w:t>October</w:t>
      </w:r>
      <w:r w:rsidR="005A09B8">
        <w:rPr>
          <w:b/>
          <w:sz w:val="24"/>
          <w:szCs w:val="24"/>
          <w:u w:val="single"/>
        </w:rPr>
        <w:t xml:space="preserve"> 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proofErr w:type="gramEnd"/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2889A95D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20919">
        <w:rPr>
          <w:b/>
          <w:bCs/>
          <w:sz w:val="24"/>
          <w:szCs w:val="24"/>
        </w:rPr>
        <w:t>3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2EB7DA28" w14:textId="7E02EFC4" w:rsidR="004C648E" w:rsidRPr="005C078A" w:rsidRDefault="00EE234F" w:rsidP="005C078A">
      <w:r>
        <w:t>Clerk</w:t>
      </w:r>
    </w:p>
    <w:p w14:paraId="4ED8DD7D" w14:textId="77777777" w:rsidR="00A44E0A" w:rsidRDefault="00A44E0A" w:rsidP="00EE234F"/>
    <w:p w14:paraId="2DA6140E" w14:textId="77777777" w:rsidR="005C078A" w:rsidRDefault="005C078A" w:rsidP="005C07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5C078A">
        <w:rPr>
          <w:rFonts w:ascii="Arial" w:hAnsi="Arial" w:cs="Arial"/>
          <w:b/>
          <w:bCs/>
          <w:color w:val="222222"/>
        </w:rPr>
        <w:t>Join Zoom Meeting</w:t>
      </w:r>
    </w:p>
    <w:p w14:paraId="0F5535AC" w14:textId="0551C959" w:rsidR="005C078A" w:rsidRPr="005C078A" w:rsidRDefault="005C078A" w:rsidP="005C07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5C078A">
        <w:rPr>
          <w:rFonts w:ascii="Arial" w:hAnsi="Arial" w:cs="Arial"/>
          <w:color w:val="222222"/>
        </w:rPr>
        <w:br/>
      </w:r>
      <w:hyperlink r:id="rId11" w:tgtFrame="_blank" w:history="1">
        <w:r w:rsidRPr="005C078A">
          <w:rPr>
            <w:rFonts w:ascii="Arial" w:hAnsi="Arial" w:cs="Arial"/>
            <w:color w:val="1155CC"/>
            <w:u w:val="single"/>
          </w:rPr>
          <w:t>https://us02web.zoom.us/j/85132016770?pwd=SkVNb25hRVcxVUJId2Z5M2FraHRTdz09</w:t>
        </w:r>
      </w:hyperlink>
    </w:p>
    <w:p w14:paraId="52F8BE42" w14:textId="77777777" w:rsidR="005C078A" w:rsidRPr="005C078A" w:rsidRDefault="005C078A" w:rsidP="005C07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5C078A">
        <w:rPr>
          <w:rFonts w:ascii="Arial" w:hAnsi="Arial" w:cs="Arial"/>
          <w:color w:val="222222"/>
        </w:rPr>
        <w:t>Meeting ID: 851 3201 6770</w:t>
      </w:r>
      <w:r w:rsidRPr="005C078A">
        <w:rPr>
          <w:rFonts w:ascii="Arial" w:hAnsi="Arial" w:cs="Arial"/>
          <w:color w:val="222222"/>
        </w:rPr>
        <w:br/>
        <w:t>Passcode: 621541</w:t>
      </w:r>
      <w:r w:rsidRPr="005C078A">
        <w:rPr>
          <w:rFonts w:ascii="Arial" w:hAnsi="Arial" w:cs="Arial"/>
          <w:color w:val="222222"/>
        </w:rPr>
        <w:br/>
        <w:t>One tap mobile</w:t>
      </w:r>
      <w:r w:rsidRPr="005C078A">
        <w:rPr>
          <w:rFonts w:ascii="Arial" w:hAnsi="Arial" w:cs="Arial"/>
          <w:color w:val="222222"/>
        </w:rPr>
        <w:br/>
        <w:t>+</w:t>
      </w:r>
      <w:proofErr w:type="gramStart"/>
      <w:r w:rsidRPr="005C078A">
        <w:rPr>
          <w:rFonts w:ascii="Arial" w:hAnsi="Arial" w:cs="Arial"/>
          <w:color w:val="222222"/>
        </w:rPr>
        <w:t>441314601196,,</w:t>
      </w:r>
      <w:proofErr w:type="gramEnd"/>
      <w:r w:rsidRPr="005C078A">
        <w:rPr>
          <w:rFonts w:ascii="Arial" w:hAnsi="Arial" w:cs="Arial"/>
          <w:color w:val="222222"/>
        </w:rPr>
        <w:t>85132016770#,,,,,,0#,,621541# United Kingdom</w:t>
      </w:r>
      <w:r w:rsidRPr="005C078A">
        <w:rPr>
          <w:rFonts w:ascii="Arial" w:hAnsi="Arial" w:cs="Arial"/>
          <w:color w:val="222222"/>
        </w:rPr>
        <w:br/>
        <w:t>+442030512874,,85132016770#,,,,,,0#,,621541# United Kingdom</w:t>
      </w:r>
    </w:p>
    <w:p w14:paraId="2BA7BB5A" w14:textId="77777777" w:rsidR="005C078A" w:rsidRPr="005C078A" w:rsidRDefault="005C078A" w:rsidP="005C07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5C078A">
        <w:rPr>
          <w:rFonts w:ascii="Arial" w:hAnsi="Arial" w:cs="Arial"/>
          <w:color w:val="222222"/>
        </w:rPr>
        <w:t>Dial by your location</w:t>
      </w:r>
      <w:r w:rsidRPr="005C078A">
        <w:rPr>
          <w:rFonts w:ascii="Arial" w:hAnsi="Arial" w:cs="Arial"/>
          <w:color w:val="222222"/>
        </w:rPr>
        <w:br/>
        <w:t>+44 131 460 1196 United Kingdom</w:t>
      </w:r>
      <w:r w:rsidRPr="005C078A">
        <w:rPr>
          <w:rFonts w:ascii="Arial" w:hAnsi="Arial" w:cs="Arial"/>
          <w:color w:val="222222"/>
        </w:rPr>
        <w:br/>
        <w:t>+44 203 051 2874 United Kingdom</w:t>
      </w:r>
      <w:r w:rsidRPr="005C078A">
        <w:rPr>
          <w:rFonts w:ascii="Arial" w:hAnsi="Arial" w:cs="Arial"/>
          <w:color w:val="222222"/>
        </w:rPr>
        <w:br/>
        <w:t>+44 203 481 5237 United Kingdom</w:t>
      </w:r>
      <w:r w:rsidRPr="005C078A">
        <w:rPr>
          <w:rFonts w:ascii="Arial" w:hAnsi="Arial" w:cs="Arial"/>
          <w:color w:val="222222"/>
        </w:rPr>
        <w:br/>
        <w:t>+44 203 481 5240 United Kingdom</w:t>
      </w:r>
      <w:r w:rsidRPr="005C078A">
        <w:rPr>
          <w:rFonts w:ascii="Arial" w:hAnsi="Arial" w:cs="Arial"/>
          <w:color w:val="222222"/>
        </w:rPr>
        <w:br/>
        <w:t>+44 203 901 7895 United Kingdom</w:t>
      </w:r>
      <w:r w:rsidRPr="005C078A">
        <w:rPr>
          <w:rFonts w:ascii="Arial" w:hAnsi="Arial" w:cs="Arial"/>
          <w:color w:val="222222"/>
        </w:rPr>
        <w:br/>
        <w:t>Meeting ID: 851 3201 6770</w:t>
      </w:r>
      <w:r w:rsidRPr="005C078A">
        <w:rPr>
          <w:rFonts w:ascii="Arial" w:hAnsi="Arial" w:cs="Arial"/>
          <w:color w:val="222222"/>
        </w:rPr>
        <w:br/>
        <w:t>Passcode: 621541</w:t>
      </w:r>
      <w:r w:rsidRPr="005C078A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5C078A">
          <w:rPr>
            <w:rFonts w:ascii="Arial" w:hAnsi="Arial" w:cs="Arial"/>
            <w:color w:val="1155CC"/>
            <w:u w:val="single"/>
          </w:rPr>
          <w:t>https://us02web.zoom.us/u/kcdzb6tCI9</w:t>
        </w:r>
      </w:hyperlink>
    </w:p>
    <w:p w14:paraId="71BB1B01" w14:textId="77777777" w:rsidR="00A44E0A" w:rsidRDefault="00A44E0A" w:rsidP="00EE234F">
      <w:pPr>
        <w:pStyle w:val="Heading2"/>
        <w:rPr>
          <w:b/>
          <w:bCs/>
        </w:rPr>
      </w:pPr>
    </w:p>
    <w:p w14:paraId="40DCEB06" w14:textId="70B5EBE2" w:rsidR="00A44E0A" w:rsidRDefault="00A44E0A" w:rsidP="00EE234F">
      <w:pPr>
        <w:pStyle w:val="Heading2"/>
        <w:rPr>
          <w:b/>
          <w:bCs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D87529" w:rsidRPr="000140AC" w14:paraId="3D9ADA27" w14:textId="77777777" w:rsidTr="00237F8F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60" w14:textId="1090ACBC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18741E" w:rsidRPr="000B5406" w:rsidRDefault="0018741E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A43FD" w14:textId="77777777" w:rsidR="003B356C" w:rsidRDefault="0018741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E34E06" w:rsidRPr="00741CEF" w:rsidRDefault="00E34E0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EBA3B7" w14:textId="0E548859" w:rsidR="0018741E" w:rsidRDefault="0018741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2E7AF1CC" w14:textId="20E69175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</w:tr>
      <w:tr w:rsidR="00237F8F" w:rsidRPr="000140AC" w14:paraId="1B2AD99E" w14:textId="77777777" w:rsidTr="00E34E06">
        <w:trPr>
          <w:trHeight w:val="36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9" w14:textId="4D38AA6C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A068" w14:textId="1C8193B2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3569DC" w14:textId="33756D89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1A579502" w:rsidR="0018741E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54EF4F3A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8A72F2">
              <w:rPr>
                <w:b/>
                <w:sz w:val="24"/>
                <w:szCs w:val="24"/>
              </w:rPr>
              <w:t xml:space="preserve"> </w:t>
            </w:r>
            <w:r w:rsidR="00BD598F">
              <w:rPr>
                <w:b/>
                <w:sz w:val="24"/>
                <w:szCs w:val="24"/>
              </w:rPr>
              <w:t>12</w:t>
            </w:r>
            <w:r w:rsidR="005A09B8" w:rsidRPr="005A09B8">
              <w:rPr>
                <w:b/>
                <w:sz w:val="24"/>
                <w:szCs w:val="24"/>
                <w:vertAlign w:val="superscript"/>
              </w:rPr>
              <w:t>th</w:t>
            </w:r>
            <w:r w:rsidR="005A09B8">
              <w:rPr>
                <w:b/>
                <w:sz w:val="24"/>
                <w:szCs w:val="24"/>
              </w:rPr>
              <w:t xml:space="preserve"> Septemb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5FAC7866" w:rsidR="007177EF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660" w14:textId="77777777" w:rsidR="00EA3F22" w:rsidRDefault="00EA3F2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831EC7" w14:textId="22173B51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>
              <w:rPr>
                <w:b/>
                <w:sz w:val="24"/>
                <w:szCs w:val="24"/>
              </w:rPr>
              <w:t xml:space="preserve">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BD598F">
              <w:rPr>
                <w:b/>
                <w:sz w:val="24"/>
                <w:szCs w:val="24"/>
              </w:rPr>
              <w:t>8</w:t>
            </w:r>
            <w:r w:rsidR="00BD598F" w:rsidRPr="00BD598F">
              <w:rPr>
                <w:b/>
                <w:sz w:val="24"/>
                <w:szCs w:val="24"/>
                <w:vertAlign w:val="superscript"/>
              </w:rPr>
              <w:t>th</w:t>
            </w:r>
            <w:r w:rsidR="00BD598F">
              <w:rPr>
                <w:b/>
                <w:sz w:val="24"/>
                <w:szCs w:val="24"/>
              </w:rPr>
              <w:t xml:space="preserve"> September</w:t>
            </w:r>
            <w:r w:rsidR="005A09B8">
              <w:rPr>
                <w:b/>
                <w:sz w:val="24"/>
                <w:szCs w:val="24"/>
              </w:rPr>
              <w:t xml:space="preserve"> 2020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A5ACF8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  <w:p w14:paraId="794075F5" w14:textId="41E99643" w:rsidR="00EA3F22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13D0" w:rsidRPr="000140AC" w14:paraId="2870BDF1" w14:textId="77777777" w:rsidTr="000B5F1E">
        <w:trPr>
          <w:trHeight w:val="57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1C955371" w:rsidR="003513D0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40C8F60B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 monthly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BD598F">
              <w:rPr>
                <w:b/>
                <w:sz w:val="24"/>
                <w:szCs w:val="24"/>
              </w:rPr>
              <w:t>8</w:t>
            </w:r>
            <w:r w:rsidR="00BD598F" w:rsidRPr="00BD598F">
              <w:rPr>
                <w:b/>
                <w:sz w:val="24"/>
                <w:szCs w:val="24"/>
                <w:vertAlign w:val="superscript"/>
              </w:rPr>
              <w:t>th</w:t>
            </w:r>
            <w:r w:rsidR="00BD598F">
              <w:rPr>
                <w:b/>
                <w:sz w:val="24"/>
                <w:szCs w:val="24"/>
              </w:rPr>
              <w:t xml:space="preserve"> September </w:t>
            </w:r>
            <w:r>
              <w:rPr>
                <w:b/>
                <w:sz w:val="24"/>
                <w:szCs w:val="24"/>
              </w:rPr>
              <w:t>2020</w:t>
            </w:r>
          </w:p>
          <w:p w14:paraId="2788F885" w14:textId="7777777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75E895D0" w:rsidR="003513D0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18A5389C" w14:textId="77777777" w:rsidTr="00BD598F">
        <w:trPr>
          <w:trHeight w:val="411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7C1C1C2C" w:rsidR="00D87529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CC42780" w14:textId="79A6B37A" w:rsid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B403C32" w14:textId="2F2DD596" w:rsidR="008C60AB" w:rsidRDefault="008C60AB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>) To investigate the possibility of adding new play area facilities to the Village Hall grounds and using S106 funding towards the cost.</w:t>
            </w:r>
          </w:p>
          <w:p w14:paraId="0C67A0CE" w14:textId="77777777" w:rsidR="008C60AB" w:rsidRPr="00B377F2" w:rsidRDefault="008C60AB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BE05494" w14:textId="45F35A17" w:rsidR="00295D85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)</w:t>
            </w:r>
            <w:r w:rsidR="00E20919">
              <w:rPr>
                <w:b/>
                <w:iCs/>
                <w:sz w:val="24"/>
                <w:szCs w:val="24"/>
              </w:rPr>
              <w:t xml:space="preserve"> </w:t>
            </w:r>
            <w:r w:rsidR="00237F8F" w:rsidRPr="00B377F2">
              <w:rPr>
                <w:b/>
                <w:iCs/>
                <w:sz w:val="24"/>
                <w:szCs w:val="24"/>
              </w:rPr>
              <w:t xml:space="preserve">To </w:t>
            </w:r>
            <w:r w:rsidR="00E20919">
              <w:rPr>
                <w:b/>
                <w:iCs/>
                <w:sz w:val="24"/>
                <w:szCs w:val="24"/>
              </w:rPr>
              <w:t xml:space="preserve">consider a </w:t>
            </w:r>
            <w:r w:rsidR="00237F8F" w:rsidRPr="00B377F2">
              <w:rPr>
                <w:b/>
                <w:iCs/>
                <w:sz w:val="24"/>
                <w:szCs w:val="24"/>
              </w:rPr>
              <w:t>request from Marshfield Village Hall Management Committee for financial support towards the cost of weekly rubbish bin emptying.</w:t>
            </w:r>
          </w:p>
          <w:p w14:paraId="5D228BF0" w14:textId="77777777" w:rsidR="00A84DB5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F133433" w14:textId="44E458F8" w:rsidR="00803BD9" w:rsidRDefault="00CA5C36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CA5C36">
              <w:rPr>
                <w:b/>
                <w:iCs/>
                <w:sz w:val="24"/>
                <w:szCs w:val="24"/>
              </w:rPr>
              <w:t>i</w:t>
            </w:r>
            <w:r w:rsidR="00E20919">
              <w:rPr>
                <w:b/>
                <w:iCs/>
                <w:sz w:val="24"/>
                <w:szCs w:val="24"/>
              </w:rPr>
              <w:t>ii</w:t>
            </w:r>
            <w:r w:rsidRPr="00CA5C36">
              <w:rPr>
                <w:b/>
                <w:iCs/>
                <w:sz w:val="24"/>
                <w:szCs w:val="24"/>
              </w:rPr>
              <w:t>) Payments &amp; receipts update and bank reconciliation</w:t>
            </w:r>
          </w:p>
          <w:p w14:paraId="1173E3DF" w14:textId="77777777" w:rsidR="00A84DB5" w:rsidRPr="00CA5C36" w:rsidRDefault="00A84DB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5A3A39A" w14:textId="0736035B" w:rsidR="00ED7DE5" w:rsidRDefault="00E20919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="00B377F2">
              <w:rPr>
                <w:b/>
                <w:iCs/>
                <w:sz w:val="24"/>
                <w:szCs w:val="24"/>
              </w:rPr>
              <w:t>v</w:t>
            </w:r>
            <w:r w:rsidR="00CA5C36">
              <w:rPr>
                <w:b/>
                <w:iCs/>
                <w:sz w:val="24"/>
                <w:szCs w:val="24"/>
              </w:rPr>
              <w:t>) Invoices</w:t>
            </w:r>
          </w:p>
          <w:p w14:paraId="752D53F5" w14:textId="77777777" w:rsidR="00A84DB5" w:rsidRDefault="00A84DB5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301531A" w14:textId="3E2B64B1" w:rsidR="00D256DA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="00B96423"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347C459B" w:rsidR="00BD598F" w:rsidRPr="00BA44AC" w:rsidRDefault="00BD598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4059BFF0" w:rsidR="00D87529" w:rsidRPr="000B5406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E20919">
        <w:trPr>
          <w:trHeight w:val="34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5D71B19A" w:rsidR="00BD598F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B7E9757" w14:textId="66F526ED" w:rsidR="00BD598F" w:rsidRDefault="00BD598F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lanning Matters</w:t>
            </w:r>
          </w:p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528549" w14:textId="77777777" w:rsidR="00BD598F" w:rsidRDefault="00BD598F" w:rsidP="00D87529">
            <w:pPr>
              <w:rPr>
                <w:b/>
                <w:sz w:val="24"/>
                <w:szCs w:val="24"/>
              </w:rPr>
            </w:pPr>
          </w:p>
        </w:tc>
      </w:tr>
      <w:tr w:rsidR="00E20919" w:rsidRPr="000140AC" w14:paraId="55FFB09B" w14:textId="77777777" w:rsidTr="003513D0">
        <w:trPr>
          <w:trHeight w:val="48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B8A6AF0" w14:textId="6DB75741" w:rsidR="00E20919" w:rsidRDefault="00E209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726546D" w14:textId="77777777" w:rsidR="00E20919" w:rsidRDefault="00E2091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llotment Matters:</w:t>
            </w:r>
          </w:p>
          <w:p w14:paraId="30B36B81" w14:textId="77777777" w:rsidR="00E20919" w:rsidRDefault="00E2091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10B67AE" w14:textId="77777777" w:rsidR="00E20919" w:rsidRDefault="00E2091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>) To consider a request to purchase a shed to be rented to an allotment tenant.</w:t>
            </w:r>
          </w:p>
          <w:p w14:paraId="28353774" w14:textId="64FB201A" w:rsidR="00E20919" w:rsidRDefault="00E20919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C9D34CF" w14:textId="455D7140" w:rsidR="00E20919" w:rsidRDefault="007D62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65A63651" w:rsidR="00383023" w:rsidRDefault="00E20919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7D9536B4" w:rsidR="003A7879" w:rsidRPr="00E2091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E20919">
              <w:rPr>
                <w:b/>
                <w:sz w:val="24"/>
                <w:szCs w:val="24"/>
              </w:rPr>
              <w:t>Correspondence</w:t>
            </w:r>
          </w:p>
          <w:p w14:paraId="405912B2" w14:textId="77777777" w:rsidR="00407C9A" w:rsidRDefault="00407C9A" w:rsidP="00383023">
            <w:pPr>
              <w:rPr>
                <w:b/>
                <w:sz w:val="24"/>
                <w:szCs w:val="24"/>
              </w:rPr>
            </w:pPr>
          </w:p>
          <w:p w14:paraId="43429E87" w14:textId="01290670" w:rsidR="00383023" w:rsidRPr="009C3135" w:rsidRDefault="00383023" w:rsidP="00BD598F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7B2AEDF0" w:rsidR="00D87529" w:rsidRPr="000B5406" w:rsidRDefault="00A7056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9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76AD3B8F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9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2F147FE9" w14:textId="77777777" w:rsidR="00FC18A1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407BECF4" w:rsidR="007B664C" w:rsidRPr="000B5406" w:rsidRDefault="007B664C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7B664C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129A415A" w14:textId="55538BDA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 xml:space="preserve">The next Council meeting is scheduled for Tuesday </w:t>
            </w:r>
            <w:r w:rsidR="00BD598F">
              <w:rPr>
                <w:b/>
                <w:bCs/>
                <w:sz w:val="24"/>
                <w:szCs w:val="24"/>
              </w:rPr>
              <w:t>10</w:t>
            </w:r>
            <w:r w:rsidR="00BD598F" w:rsidRPr="00BD598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D598F">
              <w:rPr>
                <w:b/>
                <w:bCs/>
                <w:sz w:val="24"/>
                <w:szCs w:val="24"/>
              </w:rPr>
              <w:t xml:space="preserve"> November </w:t>
            </w:r>
            <w:r w:rsidRPr="007B664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CBA1" w14:textId="77777777" w:rsidR="009E5A49" w:rsidRDefault="009E5A49">
      <w:r>
        <w:separator/>
      </w:r>
    </w:p>
  </w:endnote>
  <w:endnote w:type="continuationSeparator" w:id="0">
    <w:p w14:paraId="138890B8" w14:textId="77777777" w:rsidR="009E5A49" w:rsidRDefault="009E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8E13" w14:textId="77777777" w:rsidR="009E5A49" w:rsidRDefault="009E5A49">
      <w:r>
        <w:separator/>
      </w:r>
    </w:p>
  </w:footnote>
  <w:footnote w:type="continuationSeparator" w:id="0">
    <w:p w14:paraId="2283CB12" w14:textId="77777777" w:rsidR="009E5A49" w:rsidRDefault="009E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40AC"/>
    <w:rsid w:val="000149C2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14AC8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61D2"/>
    <w:rsid w:val="004B0D55"/>
    <w:rsid w:val="004C488A"/>
    <w:rsid w:val="004C648E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5BD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743CD"/>
    <w:rsid w:val="00980737"/>
    <w:rsid w:val="00981A90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C0F1F"/>
    <w:rsid w:val="00AC1373"/>
    <w:rsid w:val="00AC4307"/>
    <w:rsid w:val="00AC7A96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72C4"/>
    <w:rsid w:val="00B377F2"/>
    <w:rsid w:val="00B37E32"/>
    <w:rsid w:val="00B4780E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A5C36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cdzb6tCI9&amp;sa=D&amp;source=calendar&amp;usd=2&amp;usg=AOvVaw2uLLreJtwmr3kgs5b70G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5132016770%3Fpwd%3DSkVNb25hRVcxVUJId2Z5M2FraHRTdz09&amp;sa=D&amp;source=calendar&amp;usd=2&amp;usg=AOvVaw3hzijVcXWsihFjY-k_gA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</cp:lastModifiedBy>
  <cp:revision>5</cp:revision>
  <cp:lastPrinted>2020-09-01T21:23:00Z</cp:lastPrinted>
  <dcterms:created xsi:type="dcterms:W3CDTF">2020-10-04T09:13:00Z</dcterms:created>
  <dcterms:modified xsi:type="dcterms:W3CDTF">2020-10-06T18:35:00Z</dcterms:modified>
</cp:coreProperties>
</file>